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Pr="00C1310C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Pr="00C1310C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7628D2" w:rsidRPr="00C1310C" w:rsidRDefault="007628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8D2" w:rsidRDefault="00762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7628D2" w:rsidRDefault="007628D2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917884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2F7004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2F7004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B90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0A2EAD" w:rsidRDefault="000A2EAD" w:rsidP="000A2EAD">
      <w:pPr>
        <w:ind w:firstLine="720"/>
        <w:rPr>
          <w:lang w:val="pt-PT"/>
        </w:rPr>
      </w:pPr>
      <w:r>
        <w:rPr>
          <w:lang w:val="pt-PT"/>
        </w:rPr>
        <w:t xml:space="preserve">Com </w:t>
      </w:r>
      <w:r w:rsidRPr="000A2EAD">
        <w:rPr>
          <w:lang w:val="pt-PT"/>
        </w:rPr>
        <w:t>o objetivo de representar a informação descrita e detalhada sobre as</w:t>
      </w:r>
      <w:r>
        <w:rPr>
          <w:lang w:val="pt-PT"/>
        </w:rPr>
        <w:t xml:space="preserve"> </w:t>
      </w:r>
      <w:r w:rsidRPr="000A2EAD">
        <w:rPr>
          <w:lang w:val="pt-PT"/>
        </w:rPr>
        <w:t>funcionalidades do</w:t>
      </w:r>
      <w:r>
        <w:rPr>
          <w:lang w:val="pt-PT"/>
        </w:rPr>
        <w:t xml:space="preserve"> </w:t>
      </w:r>
      <w:r w:rsidRPr="000A2EAD">
        <w:rPr>
          <w:lang w:val="pt-PT"/>
        </w:rPr>
        <w:t>sistema, foram desenvolvidos diagramas de sequência, permitindo assim uma melhor compreensão da interação entre o utilizador e o sistema em cada um dos Use Cases. Este tipo de diagrama está mais próximo do código que será desenvolvido e facilita o processo de transição para essa mesma fase de desenvolvimento. De forma exemplificar o desenvolvimento deste tipo de modelo, serão de seguida apresentados alguns exemplos, bem como outros relevantes em anexo.</w:t>
      </w:r>
      <w:r>
        <w:rPr>
          <w:lang w:val="pt-PT"/>
        </w:rPr>
        <w:t xml:space="preserve"> (COPIADO)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5B612A" w:rsidP="005B612A">
      <w:pPr>
        <w:rPr>
          <w:lang w:val="pt-PT"/>
        </w:rPr>
      </w:pP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lastRenderedPageBreak/>
        <w:t>Exemplo de Diagrama de Sequência -  Avaliar trabalho</w:t>
      </w:r>
    </w:p>
    <w:p w:rsidR="005B612A" w:rsidRDefault="005B612A" w:rsidP="005B612A">
      <w:pPr>
        <w:rPr>
          <w:lang w:val="pt-PT"/>
        </w:rPr>
      </w:pP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5B612A" w:rsidRDefault="005B612A" w:rsidP="005B612A">
      <w:pPr>
        <w:rPr>
          <w:lang w:val="pt-PT"/>
        </w:rPr>
      </w:pPr>
    </w:p>
    <w:p w:rsidR="002F7004" w:rsidRPr="005B612A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24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03C3F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03C3F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6A4307" w:rsidRDefault="00BB14C5" w:rsidP="002710A2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egou-se à conclusão que existem três atributos da</w:t>
      </w:r>
      <w:r>
        <w:rPr>
          <w:lang w:val="pt-PT"/>
        </w:rPr>
        <w:t xml:space="preserve"> </w:t>
      </w:r>
      <w:r w:rsidRPr="00BB14C5">
        <w:rPr>
          <w:lang w:val="pt-PT"/>
        </w:rPr>
        <w:t>entidade estabelecimento com a definição de atributo composto: produto, denuncia e contacto.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t>No caso do produto, esta é composta por um número identificador, preço, porção, constituinte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lastRenderedPageBreak/>
        <w:t>nome e etiquetas. Por outro lado, a denuncia é composta um número identificador e pela razão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t>que levou à denuncia. Por fim, o contacto é composto por e-mail e telefone</w:t>
      </w:r>
      <w:r>
        <w:rPr>
          <w:lang w:val="pt-PT"/>
        </w:rPr>
        <w:t>.</w:t>
      </w:r>
      <w:r w:rsidR="00D429F0">
        <w:rPr>
          <w:lang w:val="pt-PT"/>
        </w:rPr>
        <w:t xml:space="preserve"> (COPIADO)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chegou-se à conclusão </w:t>
      </w:r>
      <w:r w:rsidRPr="002710A2">
        <w:rPr>
          <w:lang w:val="pt-PT"/>
        </w:rPr>
        <w:t>que não existem atributos derivados no nosso sistema.</w:t>
      </w:r>
      <w:r w:rsidR="00D429F0">
        <w:rPr>
          <w:lang w:val="pt-PT"/>
        </w:rPr>
        <w:t xml:space="preserve"> (COPIADO)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ssível concluir que os atributos</w:t>
      </w:r>
      <w:r>
        <w:rPr>
          <w:lang w:val="pt-PT"/>
        </w:rPr>
        <w:t xml:space="preserve"> </w:t>
      </w:r>
      <w:r w:rsidRPr="002710A2">
        <w:rPr>
          <w:lang w:val="pt-PT"/>
        </w:rPr>
        <w:t>produto e denuncia da entidade estabelecimento, já anteriormente referidos como atributos</w:t>
      </w:r>
      <w:r>
        <w:rPr>
          <w:lang w:val="pt-PT"/>
        </w:rPr>
        <w:t xml:space="preserve"> </w:t>
      </w:r>
      <w:r w:rsidRPr="002710A2">
        <w:rPr>
          <w:lang w:val="pt-PT"/>
        </w:rPr>
        <w:t>compostos, são também atributos multivalor, uma vez que podem existir mais que uma ementa</w:t>
      </w:r>
      <w:r>
        <w:rPr>
          <w:lang w:val="pt-PT"/>
        </w:rPr>
        <w:t xml:space="preserve"> </w:t>
      </w:r>
      <w:r w:rsidRPr="002710A2">
        <w:rPr>
          <w:lang w:val="pt-PT"/>
        </w:rPr>
        <w:t>ou denuncia associada ao mesmo estabelecimento.</w:t>
      </w:r>
    </w:p>
    <w:p w:rsidR="002710A2" w:rsidRP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Por outro lado, os atributos etiquetas e constituinte, associados ao atributo composto</w:t>
      </w:r>
      <w:r>
        <w:rPr>
          <w:lang w:val="pt-PT"/>
        </w:rPr>
        <w:t xml:space="preserve"> </w:t>
      </w:r>
      <w:r w:rsidRPr="002710A2">
        <w:rPr>
          <w:lang w:val="pt-PT"/>
        </w:rPr>
        <w:t>produto, são também atributos multivalor pois podem ter mais do que uma ocorrência.</w:t>
      </w:r>
      <w:r>
        <w:rPr>
          <w:lang w:val="pt-PT"/>
        </w:rPr>
        <w:t xml:space="preserve"> </w:t>
      </w:r>
      <w:r w:rsidRPr="002710A2">
        <w:rPr>
          <w:lang w:val="pt-PT"/>
        </w:rPr>
        <w:t>Do mesmo raciocínio anterior, os atributos etiquetas favoritas e histórico de produtos da</w:t>
      </w:r>
      <w:r>
        <w:rPr>
          <w:lang w:val="pt-PT"/>
        </w:rPr>
        <w:t xml:space="preserve"> </w:t>
      </w:r>
      <w:r w:rsidRPr="002710A2">
        <w:rPr>
          <w:lang w:val="pt-PT"/>
        </w:rPr>
        <w:t>entidade cliente são</w:t>
      </w:r>
      <w:r>
        <w:rPr>
          <w:lang w:val="pt-PT"/>
        </w:rPr>
        <w:t xml:space="preserve"> também um atributo multivalor.</w:t>
      </w:r>
      <w:r w:rsidR="00D429F0">
        <w:rPr>
          <w:lang w:val="pt-PT"/>
        </w:rPr>
        <w:t xml:space="preserve"> (COPIADO)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ssociação entre atributos e entidades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domínio dos atributos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lastRenderedPageBreak/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0"/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84" w:rsidRDefault="00917884">
      <w:r>
        <w:separator/>
      </w:r>
    </w:p>
  </w:endnote>
  <w:endnote w:type="continuationSeparator" w:id="0">
    <w:p w:rsidR="00917884" w:rsidRDefault="0091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004">
      <w:rPr>
        <w:rStyle w:val="PageNumber"/>
        <w:noProof/>
      </w:rPr>
      <w:t>iii</w: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004">
      <w:rPr>
        <w:rStyle w:val="PageNumber"/>
        <w:noProof/>
      </w:rPr>
      <w:t>18</w:t>
    </w:r>
    <w:r>
      <w:rPr>
        <w:rStyle w:val="PageNumber"/>
      </w:rPr>
      <w:fldChar w:fldCharType="end"/>
    </w:r>
  </w:p>
  <w:p w:rsidR="007628D2" w:rsidRDefault="007628D2">
    <w:pPr>
      <w:pStyle w:val="Footer"/>
      <w:rPr>
        <w:lang w:val="pt-PT"/>
      </w:rPr>
    </w:pPr>
  </w:p>
  <w:p w:rsidR="007628D2" w:rsidRDefault="00762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84" w:rsidRDefault="00917884">
      <w:r>
        <w:separator/>
      </w:r>
    </w:p>
  </w:footnote>
  <w:footnote w:type="continuationSeparator" w:id="0">
    <w:p w:rsidR="00917884" w:rsidRDefault="0091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6"/>
  </w:num>
  <w:num w:numId="21">
    <w:abstractNumId w:val="11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111C34"/>
    <w:rsid w:val="001373C5"/>
    <w:rsid w:val="00193761"/>
    <w:rsid w:val="00195FD3"/>
    <w:rsid w:val="001A4F51"/>
    <w:rsid w:val="001E05B9"/>
    <w:rsid w:val="001F63E2"/>
    <w:rsid w:val="002316BF"/>
    <w:rsid w:val="002710A2"/>
    <w:rsid w:val="00276C4A"/>
    <w:rsid w:val="00290DF8"/>
    <w:rsid w:val="00291060"/>
    <w:rsid w:val="0029222B"/>
    <w:rsid w:val="0029493A"/>
    <w:rsid w:val="002C3ECA"/>
    <w:rsid w:val="002D10B1"/>
    <w:rsid w:val="002D7A99"/>
    <w:rsid w:val="002F1C88"/>
    <w:rsid w:val="002F7004"/>
    <w:rsid w:val="002F7B27"/>
    <w:rsid w:val="003026A4"/>
    <w:rsid w:val="00324E24"/>
    <w:rsid w:val="00335658"/>
    <w:rsid w:val="003408BE"/>
    <w:rsid w:val="00351562"/>
    <w:rsid w:val="00353919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B2B62"/>
    <w:rsid w:val="005B612A"/>
    <w:rsid w:val="005B774C"/>
    <w:rsid w:val="00610409"/>
    <w:rsid w:val="00613047"/>
    <w:rsid w:val="00615D1A"/>
    <w:rsid w:val="006208EC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47129"/>
    <w:rsid w:val="00757E4B"/>
    <w:rsid w:val="007628D2"/>
    <w:rsid w:val="00773E93"/>
    <w:rsid w:val="007A437F"/>
    <w:rsid w:val="007B2727"/>
    <w:rsid w:val="007F7FA2"/>
    <w:rsid w:val="00816C10"/>
    <w:rsid w:val="008274DE"/>
    <w:rsid w:val="00853371"/>
    <w:rsid w:val="008B6AF0"/>
    <w:rsid w:val="008D743F"/>
    <w:rsid w:val="00911E9E"/>
    <w:rsid w:val="00914613"/>
    <w:rsid w:val="00917884"/>
    <w:rsid w:val="00921A77"/>
    <w:rsid w:val="0092753F"/>
    <w:rsid w:val="0094296B"/>
    <w:rsid w:val="00950ADB"/>
    <w:rsid w:val="0095521F"/>
    <w:rsid w:val="00985968"/>
    <w:rsid w:val="009A0BCA"/>
    <w:rsid w:val="009C5203"/>
    <w:rsid w:val="009D5896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2200"/>
    <w:rsid w:val="00C1310C"/>
    <w:rsid w:val="00C26AE1"/>
    <w:rsid w:val="00C33B5E"/>
    <w:rsid w:val="00C52AE9"/>
    <w:rsid w:val="00C745A8"/>
    <w:rsid w:val="00CF04CA"/>
    <w:rsid w:val="00D02EA7"/>
    <w:rsid w:val="00D07AC5"/>
    <w:rsid w:val="00D429F0"/>
    <w:rsid w:val="00D5328C"/>
    <w:rsid w:val="00D7647B"/>
    <w:rsid w:val="00DD69A3"/>
    <w:rsid w:val="00E03C3F"/>
    <w:rsid w:val="00E07338"/>
    <w:rsid w:val="00EB1803"/>
    <w:rsid w:val="00EB1DE5"/>
    <w:rsid w:val="00F10E53"/>
    <w:rsid w:val="00F54CFD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DF9AFE4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E9E4-26A8-4DE6-81BE-9ADF9B8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03</Words>
  <Characters>1729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0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13</cp:revision>
  <cp:lastPrinted>2018-03-05T16:44:00Z</cp:lastPrinted>
  <dcterms:created xsi:type="dcterms:W3CDTF">2018-03-14T09:40:00Z</dcterms:created>
  <dcterms:modified xsi:type="dcterms:W3CDTF">2018-04-09T13:02:00Z</dcterms:modified>
</cp:coreProperties>
</file>